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bookmarkStart w:id="0" w:name="B0001_8129"/>
      <w:r w:rsidR="004A1DEE">
        <w:rPr>
          <w:rFonts w:ascii="Times New Roman" w:hAnsi="Times New Roman" w:cs="Times New Roman"/>
          <w:sz w:val="24"/>
          <w:szCs w:val="24"/>
        </w:rPr>
        <w:t>Carratraca</w:t>
      </w:r>
      <w:bookmarkEnd w:id="0"/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1" w:name="B0001_8126"/>
      <w:r w:rsidR="004A1DEE">
        <w:rPr>
          <w:rFonts w:ascii="Times New Roman" w:hAnsi="Times New Roman" w:cs="Times New Roman"/>
          <w:sz w:val="24"/>
          <w:szCs w:val="24"/>
        </w:rPr>
        <w:t>Ayuntamiento de Carratraca</w:t>
      </w:r>
      <w:bookmarkEnd w:id="1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4A1DEE">
        <w:rPr>
          <w:rFonts w:ascii="Times New Roman" w:hAnsi="Times New Roman" w:cs="Times New Roman"/>
          <w:sz w:val="24"/>
          <w:szCs w:val="24"/>
        </w:rPr>
        <w:t>Ayuntamiento de Carratraca</w:t>
      </w:r>
      <w:bookmarkEnd w:id="2"/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4A1DEE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>Ayuntamiento de Carratraca</w:t>
            </w:r>
            <w:bookmarkEnd w:id="3"/>
          </w:p>
        </w:tc>
        <w:tc>
          <w:tcPr>
            <w:tcW w:w="5103" w:type="dxa"/>
            <w:vAlign w:val="center"/>
          </w:tcPr>
          <w:p w:rsidR="00751A09" w:rsidRPr="001F5B42" w:rsidRDefault="00751A09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4A1DEE">
              <w:rPr>
                <w:rFonts w:ascii="Times New Roman" w:hAnsi="Times New Roman" w:cs="Times New Roman"/>
                <w:sz w:val="24"/>
                <w:szCs w:val="24"/>
              </w:rPr>
              <w:t>Calle Glorieta, 2</w:t>
            </w:r>
            <w:bookmarkEnd w:id="4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5" w:name="B0001_8128"/>
            <w:r w:rsidR="004A1DEE">
              <w:rPr>
                <w:rFonts w:ascii="Times New Roman" w:hAnsi="Times New Roman" w:cs="Times New Roman"/>
                <w:sz w:val="24"/>
                <w:szCs w:val="24"/>
              </w:rPr>
              <w:t>29551</w:t>
            </w:r>
            <w:bookmarkEnd w:id="5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Localidad</w:t>
            </w:r>
            <w:r w:rsidR="005F12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B0002_8129"/>
            <w:r w:rsidR="004A1DEE">
              <w:rPr>
                <w:rFonts w:ascii="Times New Roman" w:hAnsi="Times New Roman" w:cs="Times New Roman"/>
                <w:sz w:val="24"/>
                <w:szCs w:val="24"/>
              </w:rPr>
              <w:t>Carratraca</w:t>
            </w:r>
            <w:bookmarkEnd w:id="6"/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7" w:name="B0004_8126"/>
            <w:r w:rsidR="004A1DEE">
              <w:rPr>
                <w:rFonts w:ascii="Times New Roman" w:hAnsi="Times New Roman" w:cs="Times New Roman"/>
                <w:sz w:val="24"/>
                <w:szCs w:val="24"/>
              </w:rPr>
              <w:t>Ayuntamiento de Carratraca</w:t>
            </w:r>
            <w:bookmarkEnd w:id="7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751A09" w:rsidRPr="001F5B42" w:rsidRDefault="004A1DEE" w:rsidP="005F121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shd w:val="clear" w:color="auto" w:fill="FDFCFA"/>
              </w:rPr>
              <w:t>http://www.carratraca.es/625/aviso-legal</w:t>
            </w:r>
            <w:bookmarkEnd w:id="9"/>
            <w:r w:rsidR="00C4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C4F" w:rsidRPr="00FC2630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507C4F" w:rsidRPr="00FC2630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507C4F" w:rsidRPr="00FC2630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0B" w:rsidRDefault="0077660B" w:rsidP="00C86381">
      <w:pPr>
        <w:spacing w:after="0" w:line="240" w:lineRule="auto"/>
      </w:pPr>
      <w:r>
        <w:separator/>
      </w:r>
    </w:p>
  </w:endnote>
  <w:endnote w:type="continuationSeparator" w:id="1">
    <w:p w:rsidR="0077660B" w:rsidRDefault="0077660B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0B" w:rsidRDefault="0077660B" w:rsidP="00C86381">
      <w:pPr>
        <w:spacing w:after="0" w:line="240" w:lineRule="auto"/>
      </w:pPr>
      <w:r>
        <w:separator/>
      </w:r>
    </w:p>
  </w:footnote>
  <w:footnote w:type="continuationSeparator" w:id="1">
    <w:p w:rsidR="0077660B" w:rsidRDefault="0077660B" w:rsidP="00C86381">
      <w:pPr>
        <w:spacing w:after="0" w:line="240" w:lineRule="auto"/>
      </w:pPr>
      <w:r>
        <w:continuationSeparator/>
      </w:r>
    </w:p>
  </w:footnote>
  <w:footnote w:id="2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86381"/>
    <w:rsid w:val="00125995"/>
    <w:rsid w:val="001337C1"/>
    <w:rsid w:val="001513A1"/>
    <w:rsid w:val="00154CFC"/>
    <w:rsid w:val="001D0509"/>
    <w:rsid w:val="001F5B42"/>
    <w:rsid w:val="00241424"/>
    <w:rsid w:val="003466DD"/>
    <w:rsid w:val="00367F6B"/>
    <w:rsid w:val="003B24FD"/>
    <w:rsid w:val="003C17FE"/>
    <w:rsid w:val="00460118"/>
    <w:rsid w:val="004A1DEE"/>
    <w:rsid w:val="00507C4F"/>
    <w:rsid w:val="005352FB"/>
    <w:rsid w:val="00575272"/>
    <w:rsid w:val="005A02F7"/>
    <w:rsid w:val="005D0CB8"/>
    <w:rsid w:val="005F1210"/>
    <w:rsid w:val="006810A9"/>
    <w:rsid w:val="00690319"/>
    <w:rsid w:val="006A5D60"/>
    <w:rsid w:val="006D0270"/>
    <w:rsid w:val="00710072"/>
    <w:rsid w:val="007201DC"/>
    <w:rsid w:val="00751A09"/>
    <w:rsid w:val="00754615"/>
    <w:rsid w:val="0077660B"/>
    <w:rsid w:val="00782119"/>
    <w:rsid w:val="00787398"/>
    <w:rsid w:val="007A4BB7"/>
    <w:rsid w:val="00810F36"/>
    <w:rsid w:val="0087754C"/>
    <w:rsid w:val="00891E48"/>
    <w:rsid w:val="008F064B"/>
    <w:rsid w:val="00902C9C"/>
    <w:rsid w:val="00913A82"/>
    <w:rsid w:val="009B4AA5"/>
    <w:rsid w:val="009C70D6"/>
    <w:rsid w:val="00A934CA"/>
    <w:rsid w:val="00AD21A4"/>
    <w:rsid w:val="00AD788F"/>
    <w:rsid w:val="00B269F8"/>
    <w:rsid w:val="00B3207E"/>
    <w:rsid w:val="00B333C4"/>
    <w:rsid w:val="00C14383"/>
    <w:rsid w:val="00C270C1"/>
    <w:rsid w:val="00C4562D"/>
    <w:rsid w:val="00C468A5"/>
    <w:rsid w:val="00C46AB4"/>
    <w:rsid w:val="00C55563"/>
    <w:rsid w:val="00C81DC7"/>
    <w:rsid w:val="00C86381"/>
    <w:rsid w:val="00CD1248"/>
    <w:rsid w:val="00CE1DF4"/>
    <w:rsid w:val="00CF0C02"/>
    <w:rsid w:val="00CF504B"/>
    <w:rsid w:val="00D6714E"/>
    <w:rsid w:val="00DE7B69"/>
    <w:rsid w:val="00DF578D"/>
    <w:rsid w:val="00E31296"/>
    <w:rsid w:val="00EB38C8"/>
    <w:rsid w:val="00F37952"/>
    <w:rsid w:val="00F4372F"/>
    <w:rsid w:val="00F73EDC"/>
    <w:rsid w:val="00F90A00"/>
    <w:rsid w:val="00FC2630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982E-C96C-429A-9D92-30152B70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8</Words>
  <Characters>5215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5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